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2BA4B92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BF4AE6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713F9F4F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2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hasta terminar los temas que faltan desarrollar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7F1D0C5A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36CBC">
        <w:rPr>
          <w:b/>
          <w:color w:val="000000" w:themeColor="text1"/>
          <w:sz w:val="32"/>
          <w:szCs w:val="24"/>
        </w:rPr>
        <w:t>4</w:t>
      </w:r>
    </w:p>
    <w:p w14:paraId="65268E2B" w14:textId="5C05D39F" w:rsidR="005F1DA5" w:rsidRDefault="005F1DA5" w:rsidP="00A36CBC">
      <w:pPr>
        <w:jc w:val="center"/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AE582C">
        <w:rPr>
          <w:bCs/>
          <w:color w:val="000000" w:themeColor="text1"/>
          <w:sz w:val="24"/>
          <w:szCs w:val="24"/>
          <w:highlight w:val="cyan"/>
        </w:rPr>
        <w:t xml:space="preserve">Desconectarse para </w:t>
      </w:r>
      <w:proofErr w:type="spellStart"/>
      <w:r w:rsidR="00AE582C">
        <w:rPr>
          <w:bCs/>
          <w:color w:val="000000" w:themeColor="text1"/>
          <w:sz w:val="24"/>
          <w:szCs w:val="24"/>
          <w:highlight w:val="cyan"/>
        </w:rPr>
        <w:t>descubrír</w:t>
      </w:r>
      <w:proofErr w:type="spellEnd"/>
    </w:p>
    <w:p w14:paraId="103C76D4" w14:textId="176BA6AD" w:rsidR="007F665B" w:rsidRDefault="005650E9" w:rsidP="007F665B">
      <w:pPr>
        <w:pStyle w:val="Prrafodelista"/>
        <w:spacing w:after="0"/>
        <w:ind w:left="0"/>
        <w:rPr>
          <w:b/>
          <w:color w:val="000000" w:themeColor="text1"/>
          <w:sz w:val="24"/>
          <w:szCs w:val="24"/>
        </w:rPr>
      </w:pPr>
      <w:r w:rsidRPr="005650E9">
        <w:rPr>
          <w:b/>
          <w:color w:val="000000" w:themeColor="text1"/>
          <w:sz w:val="24"/>
          <w:szCs w:val="24"/>
        </w:rPr>
        <w:t>Actividad de inicio</w:t>
      </w:r>
    </w:p>
    <w:p w14:paraId="6B38AB64" w14:textId="5692D07C" w:rsidR="005650E9" w:rsidRPr="004C61C5" w:rsidRDefault="00382464" w:rsidP="005650E9">
      <w:pPr>
        <w:pStyle w:val="Prrafodelista"/>
        <w:numPr>
          <w:ilvl w:val="0"/>
          <w:numId w:val="9"/>
        </w:numPr>
        <w:spacing w:after="0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Observen el croquis del parque 9 de Julio en la </w:t>
      </w:r>
      <w:r w:rsidR="004C61C5">
        <w:rPr>
          <w:bCs/>
          <w:color w:val="000000" w:themeColor="text1"/>
          <w:sz w:val="24"/>
          <w:szCs w:val="24"/>
        </w:rPr>
        <w:t xml:space="preserve">actualidad </w:t>
      </w:r>
    </w:p>
    <w:p w14:paraId="2D0DD8C7" w14:textId="0AD0B34F" w:rsidR="004C61C5" w:rsidRDefault="004C61C5" w:rsidP="004C61C5">
      <w:pPr>
        <w:pStyle w:val="Prrafodelista"/>
        <w:spacing w:after="0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7B9A9F" wp14:editId="0137C3F2">
            <wp:simplePos x="0" y="0"/>
            <wp:positionH relativeFrom="column">
              <wp:posOffset>1927860</wp:posOffset>
            </wp:positionH>
            <wp:positionV relativeFrom="paragraph">
              <wp:posOffset>194310</wp:posOffset>
            </wp:positionV>
            <wp:extent cx="1765300" cy="1786255"/>
            <wp:effectExtent l="0" t="0" r="6350" b="4445"/>
            <wp:wrapTopAndBottom/>
            <wp:docPr id="474848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48773" name="Imagen 4748487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BE7A0" w14:textId="5ECB17AF" w:rsidR="005451F0" w:rsidRPr="005451F0" w:rsidRDefault="005451F0" w:rsidP="005451F0">
      <w:pPr>
        <w:pStyle w:val="Prrafodelista"/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esarrollo:</w:t>
      </w:r>
    </w:p>
    <w:p w14:paraId="3E61D30C" w14:textId="77777777" w:rsidR="005451F0" w:rsidRPr="005451F0" w:rsidRDefault="005451F0" w:rsidP="005451F0">
      <w:pPr>
        <w:pStyle w:val="Prrafodelista"/>
        <w:rPr>
          <w:bCs/>
          <w:color w:val="000000" w:themeColor="text1"/>
          <w:sz w:val="24"/>
          <w:szCs w:val="24"/>
        </w:rPr>
      </w:pPr>
    </w:p>
    <w:p w14:paraId="6BBB0EE6" w14:textId="3E0B864C" w:rsidR="005650E9" w:rsidRPr="008E43AF" w:rsidRDefault="00011248" w:rsidP="00011248">
      <w:pPr>
        <w:pStyle w:val="Prrafodelista"/>
        <w:numPr>
          <w:ilvl w:val="0"/>
          <w:numId w:val="9"/>
        </w:numPr>
        <w:spacing w:after="0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Hacer una lista con todos </w:t>
      </w:r>
      <w:r w:rsidR="00E20F54">
        <w:rPr>
          <w:bCs/>
          <w:color w:val="000000" w:themeColor="text1"/>
          <w:sz w:val="24"/>
          <w:szCs w:val="24"/>
        </w:rPr>
        <w:t xml:space="preserve">los sitios que se </w:t>
      </w:r>
      <w:r w:rsidR="00FE1F24">
        <w:rPr>
          <w:bCs/>
          <w:color w:val="000000" w:themeColor="text1"/>
          <w:sz w:val="24"/>
          <w:szCs w:val="24"/>
        </w:rPr>
        <w:t>nombran en la nota de la clase anterior</w:t>
      </w:r>
      <w:r w:rsidR="00586A50">
        <w:rPr>
          <w:bCs/>
          <w:color w:val="000000" w:themeColor="text1"/>
          <w:sz w:val="24"/>
          <w:szCs w:val="24"/>
        </w:rPr>
        <w:t xml:space="preserve">, algunos están en el plano y otros no. Marquen con una cruz </w:t>
      </w:r>
      <w:r w:rsidR="008E43AF">
        <w:rPr>
          <w:bCs/>
          <w:color w:val="000000" w:themeColor="text1"/>
          <w:sz w:val="24"/>
          <w:szCs w:val="24"/>
        </w:rPr>
        <w:t xml:space="preserve">-si o no- según corresponda </w:t>
      </w:r>
    </w:p>
    <w:p w14:paraId="2339C0AB" w14:textId="77777777" w:rsidR="008E43AF" w:rsidRPr="008E43AF" w:rsidRDefault="008E43AF" w:rsidP="008E43AF">
      <w:pPr>
        <w:pStyle w:val="Prrafodelista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1914"/>
        <w:gridCol w:w="1890"/>
      </w:tblGrid>
      <w:tr w:rsidR="00787D52" w14:paraId="274EB155" w14:textId="5C49A1F9" w:rsidTr="00787D52">
        <w:tc>
          <w:tcPr>
            <w:tcW w:w="3121" w:type="dxa"/>
          </w:tcPr>
          <w:p w14:paraId="11F22C48" w14:textId="7F0D4A14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ugar</w:t>
            </w:r>
          </w:p>
        </w:tc>
        <w:tc>
          <w:tcPr>
            <w:tcW w:w="1914" w:type="dxa"/>
          </w:tcPr>
          <w:p w14:paraId="129989F8" w14:textId="0E45CA4B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890" w:type="dxa"/>
          </w:tcPr>
          <w:p w14:paraId="0FD7A859" w14:textId="3ABA6315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</w:t>
            </w:r>
          </w:p>
        </w:tc>
      </w:tr>
      <w:tr w:rsidR="00787D52" w14:paraId="69C83065" w14:textId="41E742EC" w:rsidTr="00787D52">
        <w:tc>
          <w:tcPr>
            <w:tcW w:w="3121" w:type="dxa"/>
          </w:tcPr>
          <w:p w14:paraId="10F5D33D" w14:textId="77777777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1B577F8" w14:textId="77777777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FF3EE9" w14:textId="77777777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87D52" w14:paraId="6B6966EE" w14:textId="201CCF91" w:rsidTr="00787D52">
        <w:tc>
          <w:tcPr>
            <w:tcW w:w="3121" w:type="dxa"/>
          </w:tcPr>
          <w:p w14:paraId="3FF58196" w14:textId="77777777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8792ABD" w14:textId="77777777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C53AC65" w14:textId="77777777" w:rsidR="00787D52" w:rsidRDefault="00787D52" w:rsidP="008E43AF">
            <w:pPr>
              <w:pStyle w:val="Prrafodelista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CF80DE5" w14:textId="5E4A0196" w:rsidR="008E43AF" w:rsidRDefault="00366397" w:rsidP="00366397">
      <w:pPr>
        <w:pStyle w:val="Prrafodelista"/>
        <w:numPr>
          <w:ilvl w:val="0"/>
          <w:numId w:val="9"/>
        </w:numPr>
        <w:spacing w:after="0"/>
        <w:rPr>
          <w:bCs/>
          <w:color w:val="000000" w:themeColor="text1"/>
          <w:sz w:val="24"/>
          <w:szCs w:val="24"/>
        </w:rPr>
      </w:pPr>
      <w:r w:rsidRPr="00366397">
        <w:rPr>
          <w:bCs/>
          <w:color w:val="000000" w:themeColor="text1"/>
          <w:sz w:val="24"/>
          <w:szCs w:val="24"/>
        </w:rPr>
        <w:t xml:space="preserve">Nombren 2 lugares que están </w:t>
      </w:r>
      <w:r w:rsidR="00D41A57">
        <w:rPr>
          <w:bCs/>
          <w:color w:val="000000" w:themeColor="text1"/>
          <w:sz w:val="24"/>
          <w:szCs w:val="24"/>
        </w:rPr>
        <w:t>en el croquis y que no se mencionan en la lista</w:t>
      </w:r>
    </w:p>
    <w:p w14:paraId="1EF13F0B" w14:textId="77777777" w:rsidR="00D41A57" w:rsidRDefault="00D41A57" w:rsidP="00D41A57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4CBB9CBB" w14:textId="13EFBD4D" w:rsidR="005451F0" w:rsidRPr="002C66C2" w:rsidRDefault="005451F0" w:rsidP="00D41A57">
      <w:pPr>
        <w:pStyle w:val="Prrafodelista"/>
        <w:spacing w:after="0"/>
        <w:rPr>
          <w:b/>
          <w:color w:val="000000" w:themeColor="text1"/>
          <w:sz w:val="24"/>
          <w:szCs w:val="24"/>
        </w:rPr>
      </w:pPr>
      <w:r w:rsidRPr="002C66C2">
        <w:rPr>
          <w:b/>
          <w:color w:val="000000" w:themeColor="text1"/>
          <w:sz w:val="24"/>
          <w:szCs w:val="24"/>
        </w:rPr>
        <w:t xml:space="preserve">Cierre </w:t>
      </w:r>
    </w:p>
    <w:p w14:paraId="380315D1" w14:textId="6DFE9DD9" w:rsidR="005451F0" w:rsidRPr="00366397" w:rsidRDefault="002C66C2" w:rsidP="002C66C2">
      <w:pPr>
        <w:pStyle w:val="Prrafodelista"/>
        <w:numPr>
          <w:ilvl w:val="0"/>
          <w:numId w:val="9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artir sus trabajos con los compañeros </w:t>
      </w:r>
    </w:p>
    <w:sectPr w:rsidR="005451F0" w:rsidRPr="0036639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C31F" w14:textId="77777777" w:rsidR="00D1451E" w:rsidRDefault="00D1451E" w:rsidP="003C0D6D">
      <w:pPr>
        <w:spacing w:after="0" w:line="240" w:lineRule="auto"/>
      </w:pPr>
      <w:r>
        <w:separator/>
      </w:r>
    </w:p>
  </w:endnote>
  <w:endnote w:type="continuationSeparator" w:id="0">
    <w:p w14:paraId="08989388" w14:textId="77777777" w:rsidR="00D1451E" w:rsidRDefault="00D1451E" w:rsidP="003C0D6D">
      <w:pPr>
        <w:spacing w:after="0" w:line="240" w:lineRule="auto"/>
      </w:pPr>
      <w:r>
        <w:continuationSeparator/>
      </w:r>
    </w:p>
  </w:endnote>
  <w:endnote w:type="continuationNotice" w:id="1">
    <w:p w14:paraId="6ECE322B" w14:textId="77777777" w:rsidR="00D1451E" w:rsidRDefault="00D145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E0EE" w14:textId="77777777" w:rsidR="00D1451E" w:rsidRDefault="00D1451E" w:rsidP="003C0D6D">
      <w:pPr>
        <w:spacing w:after="0" w:line="240" w:lineRule="auto"/>
      </w:pPr>
      <w:r>
        <w:separator/>
      </w:r>
    </w:p>
  </w:footnote>
  <w:footnote w:type="continuationSeparator" w:id="0">
    <w:p w14:paraId="7537EE59" w14:textId="77777777" w:rsidR="00D1451E" w:rsidRDefault="00D1451E" w:rsidP="003C0D6D">
      <w:pPr>
        <w:spacing w:after="0" w:line="240" w:lineRule="auto"/>
      </w:pPr>
      <w:r>
        <w:continuationSeparator/>
      </w:r>
    </w:p>
  </w:footnote>
  <w:footnote w:type="continuationNotice" w:id="1">
    <w:p w14:paraId="4197FB35" w14:textId="77777777" w:rsidR="00D1451E" w:rsidRDefault="00D145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4"/>
  </w:num>
  <w:num w:numId="2" w16cid:durableId="43532802">
    <w:abstractNumId w:val="0"/>
  </w:num>
  <w:num w:numId="3" w16cid:durableId="1354570241">
    <w:abstractNumId w:val="5"/>
  </w:num>
  <w:num w:numId="4" w16cid:durableId="1981881103">
    <w:abstractNumId w:val="7"/>
  </w:num>
  <w:num w:numId="5" w16cid:durableId="1852986805">
    <w:abstractNumId w:val="3"/>
  </w:num>
  <w:num w:numId="6" w16cid:durableId="583488012">
    <w:abstractNumId w:val="8"/>
  </w:num>
  <w:num w:numId="7" w16cid:durableId="126358964">
    <w:abstractNumId w:val="6"/>
  </w:num>
  <w:num w:numId="8" w16cid:durableId="704406008">
    <w:abstractNumId w:val="2"/>
  </w:num>
  <w:num w:numId="9" w16cid:durableId="9590695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764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944"/>
    <w:rsid w:val="002A6BBB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1F0"/>
    <w:rsid w:val="0054600A"/>
    <w:rsid w:val="00546271"/>
    <w:rsid w:val="00547A91"/>
    <w:rsid w:val="00551BBA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6699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4AE6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09T22:30:00Z</dcterms:created>
  <dcterms:modified xsi:type="dcterms:W3CDTF">2026-03-09T22:31:00Z</dcterms:modified>
</cp:coreProperties>
</file>